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3B921C82" w:rsidR="00E6234A" w:rsidRPr="00FD6CF8" w:rsidRDefault="000560DD" w:rsidP="00920043">
            <w:pPr>
              <w:pStyle w:val="Nessunaspaziatura"/>
              <w:spacing w:line="360" w:lineRule="auto"/>
            </w:pPr>
            <w:r>
              <w:t>1</w:t>
            </w:r>
            <w:r w:rsidR="00290D13">
              <w:t>1</w:t>
            </w:r>
            <w:r w:rsidR="005075E0">
              <w:t>.</w:t>
            </w:r>
            <w:r w:rsidR="001919A0">
              <w:t>09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0447DF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3630AC" w14:textId="77777777" w:rsidR="00802484" w:rsidRDefault="00290D13" w:rsidP="00290D13">
            <w:pPr>
              <w:pStyle w:val="Nessunaspaziatura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ho iniziato ad implementare la pagina di login. Ho scaricato dal sito </w:t>
            </w:r>
            <w:hyperlink r:id="rId8" w:history="1">
              <w:r w:rsidRPr="004D0D37">
                <w:rPr>
                  <w:rStyle w:val="Collegamentoipertestuale"/>
                  <w:lang w:val="it-IT"/>
                </w:rPr>
                <w:t>https://getbootstrap.com</w:t>
              </w:r>
            </w:hyperlink>
            <w:r>
              <w:rPr>
                <w:b w:val="0"/>
                <w:bCs w:val="0"/>
                <w:lang w:val="it-IT"/>
              </w:rPr>
              <w:t xml:space="preserve"> il bootstrap che mi permette di realizzare il CSS della pagina web (molto utili per realizzare il responsive). </w:t>
            </w:r>
          </w:p>
          <w:p w14:paraId="5A2A3661" w14:textId="14161DF2" w:rsidR="00290D13" w:rsidRDefault="00290D13" w:rsidP="00290D13">
            <w:pPr>
              <w:pStyle w:val="Nessunaspaziatura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Ho creato nella cartella </w:t>
            </w:r>
            <w:r w:rsidRPr="00290D13">
              <w:rPr>
                <w:lang w:val="it-IT"/>
              </w:rPr>
              <w:t>application</w:t>
            </w:r>
            <w:r>
              <w:rPr>
                <w:b w:val="0"/>
                <w:bCs w:val="0"/>
                <w:lang w:val="it-IT"/>
              </w:rPr>
              <w:t xml:space="preserve"> </w:t>
            </w:r>
            <w:r w:rsidR="00F61C6A">
              <w:rPr>
                <w:b w:val="0"/>
                <w:bCs w:val="0"/>
                <w:lang w:val="it-IT"/>
              </w:rPr>
              <w:t xml:space="preserve">del progetto la cartella </w:t>
            </w:r>
            <w:r w:rsidR="00F61C6A" w:rsidRPr="00F61C6A">
              <w:rPr>
                <w:lang w:val="it-IT"/>
              </w:rPr>
              <w:t>sources</w:t>
            </w:r>
            <w:r>
              <w:rPr>
                <w:b w:val="0"/>
                <w:bCs w:val="0"/>
                <w:lang w:val="it-IT"/>
              </w:rPr>
              <w:t xml:space="preserve"> </w:t>
            </w:r>
            <w:r w:rsidR="00F61C6A">
              <w:rPr>
                <w:b w:val="0"/>
                <w:bCs w:val="0"/>
                <w:lang w:val="it-IT"/>
              </w:rPr>
              <w:t xml:space="preserve">nella quale ho messo la cartella </w:t>
            </w:r>
            <w:r w:rsidR="00F61C6A" w:rsidRPr="00F61C6A">
              <w:rPr>
                <w:lang w:val="it-IT"/>
              </w:rPr>
              <w:t>bootstrap</w:t>
            </w:r>
            <w:r w:rsidR="00F61C6A">
              <w:rPr>
                <w:b w:val="0"/>
                <w:bCs w:val="0"/>
                <w:lang w:val="it-IT"/>
              </w:rPr>
              <w:t xml:space="preserve">. Nel file </w:t>
            </w:r>
            <w:r w:rsidR="00F61C6A" w:rsidRPr="00F61C6A">
              <w:rPr>
                <w:lang w:val="it-IT"/>
              </w:rPr>
              <w:t>index.php</w:t>
            </w:r>
            <w:r w:rsidR="00F61C6A">
              <w:rPr>
                <w:b w:val="0"/>
                <w:bCs w:val="0"/>
                <w:lang w:val="it-IT"/>
              </w:rPr>
              <w:t xml:space="preserve"> della </w:t>
            </w:r>
            <w:r w:rsidR="00F61C6A" w:rsidRPr="00F61C6A">
              <w:rPr>
                <w:lang w:val="it-IT"/>
              </w:rPr>
              <w:t>views</w:t>
            </w:r>
            <w:r w:rsidR="00F61C6A">
              <w:rPr>
                <w:b w:val="0"/>
                <w:bCs w:val="0"/>
                <w:lang w:val="it-IT"/>
              </w:rPr>
              <w:t xml:space="preserve"> home </w:t>
            </w:r>
            <w:r w:rsidR="00BF5357">
              <w:rPr>
                <w:b w:val="0"/>
                <w:bCs w:val="0"/>
                <w:lang w:val="it-IT"/>
              </w:rPr>
              <w:t>ho creato il seguente codice</w:t>
            </w:r>
            <w:r w:rsidR="00182488">
              <w:rPr>
                <w:b w:val="0"/>
                <w:bCs w:val="0"/>
                <w:lang w:val="it-IT"/>
              </w:rPr>
              <w:t>:</w:t>
            </w:r>
          </w:p>
          <w:p w14:paraId="2F87917A" w14:textId="77777777" w:rsidR="00182488" w:rsidRDefault="00182488" w:rsidP="00290D13">
            <w:pPr>
              <w:pStyle w:val="Nessunaspaziatura"/>
              <w:rPr>
                <w:lang w:val="it-IT"/>
              </w:rPr>
            </w:pPr>
          </w:p>
          <w:p w14:paraId="45049EF0" w14:textId="46E9DBC1" w:rsidR="00BF5357" w:rsidRDefault="00E250FC" w:rsidP="00290D1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14A049A4" wp14:editId="628F7040">
                  <wp:extent cx="4693920" cy="1825359"/>
                  <wp:effectExtent l="0" t="0" r="5080" b="3810"/>
                  <wp:docPr id="4" name="Immagine 4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reenshot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723" cy="18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E3883" w14:textId="4C35DF74" w:rsidR="00BF5357" w:rsidRDefault="00BF5357" w:rsidP="00290D13">
            <w:pPr>
              <w:pStyle w:val="Nessunaspaziatura"/>
              <w:rPr>
                <w:b w:val="0"/>
                <w:bCs w:val="0"/>
                <w:lang w:val="it-IT"/>
              </w:rPr>
            </w:pPr>
          </w:p>
          <w:p w14:paraId="49CA4845" w14:textId="7ACB4130" w:rsidR="000447DF" w:rsidRDefault="000447DF" w:rsidP="00290D13">
            <w:pPr>
              <w:pStyle w:val="Nessunaspaziatura"/>
            </w:pPr>
            <w:r w:rsidRPr="000447DF">
              <w:rPr>
                <w:b w:val="0"/>
                <w:bCs w:val="0"/>
              </w:rPr>
              <w:t xml:space="preserve">La classe </w:t>
            </w:r>
            <w:r w:rsidRPr="000447DF">
              <w:t xml:space="preserve">container-fluid </w:t>
            </w:r>
            <w:r w:rsidRPr="000447DF">
              <w:rPr>
                <w:b w:val="0"/>
                <w:bCs w:val="0"/>
              </w:rPr>
              <w:t xml:space="preserve">permette di dare al </w:t>
            </w:r>
            <w:r>
              <w:rPr>
                <w:b w:val="0"/>
                <w:bCs w:val="0"/>
              </w:rPr>
              <w:t>tag div l’intera larghezza che copre tutta la larghezza del viewport (permette di aiutare al sito web</w:t>
            </w:r>
            <w:r w:rsidR="00690C06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ad adattarsi </w:t>
            </w:r>
            <w:r w:rsidR="00690C06">
              <w:rPr>
                <w:b w:val="0"/>
                <w:bCs w:val="0"/>
              </w:rPr>
              <w:t>alle diverse dimensioni dello schermo</w:t>
            </w:r>
            <w:r>
              <w:rPr>
                <w:b w:val="0"/>
                <w:bCs w:val="0"/>
              </w:rPr>
              <w:t>)</w:t>
            </w:r>
            <w:r w:rsidR="00277668">
              <w:rPr>
                <w:b w:val="0"/>
                <w:bCs w:val="0"/>
              </w:rPr>
              <w:t xml:space="preserve">. La classe </w:t>
            </w:r>
            <w:r w:rsidR="00277668" w:rsidRPr="00277668">
              <w:t>mt</w:t>
            </w:r>
            <w:r w:rsidR="00277668">
              <w:t xml:space="preserve"> </w:t>
            </w:r>
            <w:r w:rsidR="00277668">
              <w:rPr>
                <w:b w:val="0"/>
                <w:bCs w:val="0"/>
              </w:rPr>
              <w:t xml:space="preserve">permette di dare un margine sopra di 3rem. La classe </w:t>
            </w:r>
            <w:r w:rsidR="00277668" w:rsidRPr="00277668">
              <w:t>py</w:t>
            </w:r>
            <w:r w:rsidR="00277668">
              <w:t xml:space="preserve"> </w:t>
            </w:r>
            <w:r w:rsidR="00277668">
              <w:rPr>
                <w:b w:val="0"/>
                <w:bCs w:val="0"/>
              </w:rPr>
              <w:t xml:space="preserve">mi da un padding sopra </w:t>
            </w:r>
            <w:r w:rsidR="005D6C36">
              <w:rPr>
                <w:b w:val="0"/>
                <w:bCs w:val="0"/>
              </w:rPr>
              <w:t xml:space="preserve">e sotto. Con la classe </w:t>
            </w:r>
            <w:r w:rsidR="005D6C36" w:rsidRPr="005D6C36">
              <w:t>row</w:t>
            </w:r>
            <w:r w:rsidR="005D6C36">
              <w:t xml:space="preserve"> </w:t>
            </w:r>
            <w:r w:rsidR="005D6C36">
              <w:rPr>
                <w:b w:val="0"/>
                <w:bCs w:val="0"/>
              </w:rPr>
              <w:t xml:space="preserve">mi permette di creare le righe nel quale ci sono le colonne. (metodo per creare il responsive). Grazie alla classe </w:t>
            </w:r>
            <w:r w:rsidR="005D6C36" w:rsidRPr="005D6C36">
              <w:t>col-sm</w:t>
            </w:r>
            <w:r w:rsidR="005D6C36">
              <w:rPr>
                <w:b w:val="0"/>
                <w:bCs w:val="0"/>
              </w:rPr>
              <w:t xml:space="preserve"> posso dire quanto deve prendere di proporzione un contenitore rispetto al contenitore genitore. La classe </w:t>
            </w:r>
            <w:r w:rsidR="005D6C36" w:rsidRPr="005D6C36">
              <w:t>bg</w:t>
            </w:r>
            <w:r w:rsidR="005D6C36">
              <w:t xml:space="preserve"> </w:t>
            </w:r>
            <w:r w:rsidR="005D6C36">
              <w:rPr>
                <w:b w:val="0"/>
                <w:bCs w:val="0"/>
              </w:rPr>
              <w:t xml:space="preserve">permette di difinire il background di un contenitore. All’interno ho creato un form che chiede username e password. </w:t>
            </w:r>
          </w:p>
          <w:p w14:paraId="5655BB50" w14:textId="29E53BE6" w:rsidR="005D6C36" w:rsidRPr="005D6C36" w:rsidRDefault="005D6C36" w:rsidP="00290D13">
            <w:pPr>
              <w:pStyle w:val="Nessunaspaziatura"/>
            </w:pPr>
            <w:r>
              <w:rPr>
                <w:b w:val="0"/>
                <w:bCs w:val="0"/>
              </w:rPr>
              <w:t>Schermo del browser intero:</w:t>
            </w:r>
          </w:p>
          <w:p w14:paraId="440A6496" w14:textId="6E2DF57D" w:rsidR="005D6C36" w:rsidRDefault="005D6C36" w:rsidP="00290D13">
            <w:pPr>
              <w:pStyle w:val="Nessunaspaziatura"/>
            </w:pPr>
            <w:r>
              <w:rPr>
                <w:noProof/>
              </w:rPr>
              <w:drawing>
                <wp:inline distT="0" distB="0" distL="0" distR="0" wp14:anchorId="742F9F9D" wp14:editId="2CF8DCE2">
                  <wp:extent cx="6210300" cy="2346743"/>
                  <wp:effectExtent l="0" t="0" r="0" b="3175"/>
                  <wp:docPr id="2" name="Immagine 2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screenshot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4" cy="234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CD237" w14:textId="77777777" w:rsidR="00E250FC" w:rsidRDefault="00E250FC" w:rsidP="005D6C36">
            <w:pPr>
              <w:pStyle w:val="Nessunaspaziatura"/>
            </w:pPr>
          </w:p>
          <w:p w14:paraId="07004274" w14:textId="77777777" w:rsidR="00E250FC" w:rsidRDefault="00E250FC" w:rsidP="005D6C36">
            <w:pPr>
              <w:pStyle w:val="Nessunaspaziatura"/>
            </w:pPr>
          </w:p>
          <w:p w14:paraId="510D8375" w14:textId="506A4901" w:rsidR="00E250FC" w:rsidRDefault="00E250FC" w:rsidP="005D6C36">
            <w:pPr>
              <w:pStyle w:val="Nessunaspaziatura"/>
              <w:rPr>
                <w:b w:val="0"/>
                <w:bCs w:val="0"/>
              </w:rPr>
            </w:pPr>
          </w:p>
          <w:p w14:paraId="187F8E7F" w14:textId="77777777" w:rsidR="00E250FC" w:rsidRDefault="00E250FC" w:rsidP="005D6C36">
            <w:pPr>
              <w:pStyle w:val="Nessunaspaziatura"/>
            </w:pPr>
          </w:p>
          <w:p w14:paraId="6E3951D8" w14:textId="0685AB69" w:rsidR="00BF5357" w:rsidRDefault="005D6C36" w:rsidP="005D6C36">
            <w:pPr>
              <w:pStyle w:val="Nessunaspaziatura"/>
            </w:pPr>
            <w:r>
              <w:rPr>
                <w:b w:val="0"/>
                <w:bCs w:val="0"/>
              </w:rPr>
              <w:lastRenderedPageBreak/>
              <w:t>Schermo del browser con dimensioni telefono:</w:t>
            </w:r>
          </w:p>
          <w:p w14:paraId="0BDA7A69" w14:textId="0E78EEB5" w:rsidR="005D6C36" w:rsidRPr="00E250FC" w:rsidRDefault="005D6C36" w:rsidP="005D6C36">
            <w:pPr>
              <w:pStyle w:val="Nessunaspaziatura"/>
            </w:pPr>
            <w:r>
              <w:rPr>
                <w:noProof/>
              </w:rPr>
              <w:drawing>
                <wp:inline distT="0" distB="0" distL="0" distR="0" wp14:anchorId="2153F9FB" wp14:editId="5E668F56">
                  <wp:extent cx="4029075" cy="4710063"/>
                  <wp:effectExtent l="0" t="0" r="0" b="1905"/>
                  <wp:docPr id="3" name="Immagine 3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screenshot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192" cy="471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BCB37" w14:textId="77777777" w:rsidR="009D62BE" w:rsidRPr="000447DF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E250F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F11DE6" w14:textId="42F8F198" w:rsidR="00EC4415" w:rsidRDefault="00EC4415" w:rsidP="00EC4415">
            <w:r w:rsidRPr="00EC4415">
              <w:rPr>
                <w:b w:val="0"/>
                <w:bCs w:val="0"/>
              </w:rPr>
              <w:t>Ho avuto problemi per collegare i</w:t>
            </w:r>
            <w:r>
              <w:rPr>
                <w:b w:val="0"/>
                <w:bCs w:val="0"/>
              </w:rPr>
              <w:t xml:space="preserve">l file </w:t>
            </w:r>
            <w:r w:rsidR="00D6199B" w:rsidRPr="00D6199B">
              <w:t>bootstrap.min.css</w:t>
            </w:r>
            <w:r w:rsidR="00D6199B">
              <w:rPr>
                <w:b w:val="0"/>
                <w:bCs w:val="0"/>
              </w:rPr>
              <w:t xml:space="preserve"> (file css bootstrap) alla pagina web. Questo problema era legato al percorso relativo che non funzionava.</w:t>
            </w:r>
          </w:p>
          <w:p w14:paraId="635924FD" w14:textId="77777777" w:rsidR="00D6199B" w:rsidRPr="00EC4415" w:rsidRDefault="00D6199B" w:rsidP="00EC4415">
            <w:pPr>
              <w:rPr>
                <w:b w:val="0"/>
                <w:bCs w:val="0"/>
              </w:rPr>
            </w:pPr>
          </w:p>
          <w:p w14:paraId="4C33E715" w14:textId="531E0D81" w:rsidR="00EC4415" w:rsidRPr="00EC4415" w:rsidRDefault="00EC4415" w:rsidP="00EC4415">
            <w:pPr>
              <w:rPr>
                <w:b w:val="0"/>
                <w:bCs w:val="0"/>
              </w:rPr>
            </w:pPr>
            <w:r w:rsidRPr="00EC4415">
              <w:rPr>
                <w:b w:val="0"/>
                <w:bCs w:val="0"/>
              </w:rPr>
              <w:t>Per collegare un css esterno alla pagina web bisogna utilizzare il tag link:</w:t>
            </w:r>
          </w:p>
          <w:p w14:paraId="7E34F0D5" w14:textId="798ED9F0" w:rsidR="00EC4415" w:rsidRPr="00D6199B" w:rsidRDefault="00EC4415" w:rsidP="00EC4415">
            <w:pPr>
              <w:rPr>
                <w:lang w:val="fr-CH"/>
              </w:rPr>
            </w:pPr>
            <w:r w:rsidRPr="00D6199B">
              <w:rPr>
                <w:lang w:val="fr-CH"/>
              </w:rPr>
              <w:t>&lt;link rel="stylesheet" href="</w:t>
            </w:r>
            <w:r w:rsidR="00D6199B" w:rsidRPr="00D6199B">
              <w:rPr>
                <w:lang w:val="fr-CH"/>
              </w:rPr>
              <w:t>path</w:t>
            </w:r>
            <w:r w:rsidRPr="00D6199B">
              <w:rPr>
                <w:lang w:val="fr-CH"/>
              </w:rPr>
              <w:t>"&gt;</w:t>
            </w:r>
          </w:p>
          <w:p w14:paraId="50082446" w14:textId="77777777" w:rsidR="00EC4415" w:rsidRPr="00EC4415" w:rsidRDefault="00EC4415" w:rsidP="00EC4415">
            <w:pPr>
              <w:rPr>
                <w:b w:val="0"/>
                <w:bCs w:val="0"/>
                <w:lang w:val="fr-CH"/>
              </w:rPr>
            </w:pPr>
          </w:p>
          <w:p w14:paraId="7359AD59" w14:textId="520AFA72" w:rsidR="00EC4415" w:rsidRDefault="00EC4415" w:rsidP="00EC4415">
            <w:r w:rsidRPr="00EC4415">
              <w:rPr>
                <w:b w:val="0"/>
                <w:bCs w:val="0"/>
              </w:rPr>
              <w:t xml:space="preserve">Nella proprietà href </w:t>
            </w:r>
            <w:r w:rsidR="00F017F7">
              <w:rPr>
                <w:b w:val="0"/>
                <w:bCs w:val="0"/>
              </w:rPr>
              <w:t xml:space="preserve"> del tag link </w:t>
            </w:r>
            <w:r w:rsidRPr="00EC4415">
              <w:rPr>
                <w:b w:val="0"/>
                <w:bCs w:val="0"/>
              </w:rPr>
              <w:t xml:space="preserve">non </w:t>
            </w:r>
            <w:r w:rsidR="00F017F7">
              <w:rPr>
                <w:b w:val="0"/>
                <w:bCs w:val="0"/>
              </w:rPr>
              <w:t xml:space="preserve">potevo </w:t>
            </w:r>
            <w:r w:rsidRPr="00EC4415">
              <w:rPr>
                <w:b w:val="0"/>
                <w:bCs w:val="0"/>
              </w:rPr>
              <w:t xml:space="preserve">mettere </w:t>
            </w:r>
            <w:r w:rsidR="00F017F7">
              <w:rPr>
                <w:b w:val="0"/>
                <w:bCs w:val="0"/>
              </w:rPr>
              <w:t>un percorso relativo</w:t>
            </w:r>
            <w:r w:rsidRPr="00EC4415">
              <w:rPr>
                <w:b w:val="0"/>
                <w:bCs w:val="0"/>
              </w:rPr>
              <w:t xml:space="preserve">, perché nel file </w:t>
            </w:r>
            <w:r w:rsidRPr="00834112">
              <w:t>.htaccess</w:t>
            </w:r>
            <w:r w:rsidR="00F017F7" w:rsidRPr="00834112">
              <w:t xml:space="preserve"> </w:t>
            </w:r>
            <w:r w:rsidR="00F017F7">
              <w:rPr>
                <w:b w:val="0"/>
                <w:bCs w:val="0"/>
              </w:rPr>
              <w:t>(d</w:t>
            </w:r>
            <w:r w:rsidR="00F017F7" w:rsidRPr="00F017F7">
              <w:rPr>
                <w:b w:val="0"/>
                <w:bCs w:val="0"/>
              </w:rPr>
              <w:t>ocumento di testo semplice con delle regole Apache di configurazione per svolgere operazioni specifiche a livello di directory</w:t>
            </w:r>
            <w:r w:rsidR="00F017F7">
              <w:rPr>
                <w:b w:val="0"/>
                <w:bCs w:val="0"/>
              </w:rPr>
              <w:t xml:space="preserve">) è stato configurato la regola </w:t>
            </w:r>
            <w:r w:rsidRPr="00EC4415">
              <w:rPr>
                <w:b w:val="0"/>
                <w:bCs w:val="0"/>
              </w:rPr>
              <w:t>che non posso mettere un percorso relativo</w:t>
            </w:r>
            <w:r w:rsidR="00521606">
              <w:rPr>
                <w:b w:val="0"/>
                <w:bCs w:val="0"/>
              </w:rPr>
              <w:t xml:space="preserve">. Quindi per </w:t>
            </w:r>
            <w:r w:rsidRPr="00EC4415">
              <w:rPr>
                <w:b w:val="0"/>
                <w:bCs w:val="0"/>
              </w:rPr>
              <w:t xml:space="preserve">accedere </w:t>
            </w:r>
            <w:r w:rsidR="00521606">
              <w:rPr>
                <w:b w:val="0"/>
                <w:bCs w:val="0"/>
              </w:rPr>
              <w:t>a questo</w:t>
            </w:r>
            <w:r w:rsidRPr="00EC4415">
              <w:rPr>
                <w:b w:val="0"/>
                <w:bCs w:val="0"/>
              </w:rPr>
              <w:t xml:space="preserve"> file</w:t>
            </w:r>
            <w:r w:rsidR="00521606">
              <w:rPr>
                <w:b w:val="0"/>
                <w:bCs w:val="0"/>
              </w:rPr>
              <w:t xml:space="preserve"> css</w:t>
            </w:r>
            <w:r w:rsidRPr="00EC4415">
              <w:rPr>
                <w:b w:val="0"/>
                <w:bCs w:val="0"/>
              </w:rPr>
              <w:t xml:space="preserve"> </w:t>
            </w:r>
            <w:r w:rsidR="00521606">
              <w:rPr>
                <w:b w:val="0"/>
                <w:bCs w:val="0"/>
              </w:rPr>
              <w:t xml:space="preserve">ho dovuto </w:t>
            </w:r>
            <w:r w:rsidRPr="00EC4415">
              <w:rPr>
                <w:b w:val="0"/>
                <w:bCs w:val="0"/>
              </w:rPr>
              <w:t>impostare il percorso dalla root, in questo caso la cartella del progetto.</w:t>
            </w:r>
          </w:p>
          <w:p w14:paraId="0A36BE2F" w14:textId="712AD196" w:rsidR="00521606" w:rsidRDefault="00521606" w:rsidP="00EC4415"/>
          <w:p w14:paraId="12B75065" w14:textId="2630AF1A" w:rsidR="00521606" w:rsidRPr="00EC4415" w:rsidRDefault="00521606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orso che devo mettere nella proprietà href del rag link</w:t>
            </w:r>
          </w:p>
          <w:p w14:paraId="794A2666" w14:textId="43BA02D2" w:rsidR="00646C79" w:rsidRPr="00521606" w:rsidRDefault="00EC4415" w:rsidP="00EC4415">
            <w:pPr>
              <w:rPr>
                <w:lang w:val="fr-CH"/>
              </w:rPr>
            </w:pPr>
            <w:r w:rsidRPr="00521606">
              <w:rPr>
                <w:lang w:val="fr-CH"/>
              </w:rPr>
              <w:t>application/sources/bootstrap-4.5.2-dist/css/bootstrap.min.css</w:t>
            </w:r>
          </w:p>
        </w:tc>
      </w:tr>
    </w:tbl>
    <w:p w14:paraId="79623D57" w14:textId="77777777" w:rsidR="00E6234A" w:rsidRPr="00521606" w:rsidRDefault="00E6234A" w:rsidP="00E6234A">
      <w:pPr>
        <w:rPr>
          <w:lang w:val="fr-CH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62E57394" w:rsidR="00E6234A" w:rsidRPr="00806DCA" w:rsidRDefault="00A716BF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avevo previsto di terminare il login con le sessioni. Purtoppo ho dovuto documentarmi molto su come utilizzare bootstrap e sapere quali erano le classi che dovevo adoperare nei tag per realizzare lo stile.</w:t>
            </w:r>
            <w:r w:rsidR="0091190B">
              <w:rPr>
                <w:b w:val="0"/>
                <w:bCs w:val="0"/>
              </w:rPr>
              <w:t xml:space="preserve">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539BF97B" w:rsidR="00E6234A" w:rsidRPr="00FD6CF8" w:rsidRDefault="000D44A6" w:rsidP="00920043">
            <w:pPr>
              <w:rPr>
                <w:b w:val="0"/>
              </w:rPr>
            </w:pPr>
            <w:r>
              <w:rPr>
                <w:b w:val="0"/>
              </w:rPr>
              <w:t>Creare una sessione di un utente amministratore e iniziare</w:t>
            </w:r>
            <w:r w:rsidR="00D227FD">
              <w:rPr>
                <w:b w:val="0"/>
              </w:rPr>
              <w:t xml:space="preserve"> a realizzare un piccolo script che realizza i backup.</w:t>
            </w:r>
            <w:r w:rsidR="00AB2836">
              <w:rPr>
                <w:b w:val="0"/>
              </w:rPr>
              <w:t xml:space="preserve">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DF7F3" w14:textId="77777777" w:rsidR="006271DD" w:rsidRDefault="006271DD" w:rsidP="00DC1A1A">
      <w:pPr>
        <w:spacing w:after="0" w:line="240" w:lineRule="auto"/>
      </w:pPr>
      <w:r>
        <w:separator/>
      </w:r>
    </w:p>
  </w:endnote>
  <w:endnote w:type="continuationSeparator" w:id="0">
    <w:p w14:paraId="3033274E" w14:textId="77777777" w:rsidR="006271DD" w:rsidRDefault="006271D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6271D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C0A9" w14:textId="77777777" w:rsidR="006271DD" w:rsidRDefault="006271DD" w:rsidP="00DC1A1A">
      <w:pPr>
        <w:spacing w:after="0" w:line="240" w:lineRule="auto"/>
      </w:pPr>
      <w:r>
        <w:separator/>
      </w:r>
    </w:p>
  </w:footnote>
  <w:footnote w:type="continuationSeparator" w:id="0">
    <w:p w14:paraId="45D0BDD3" w14:textId="77777777" w:rsidR="006271DD" w:rsidRDefault="006271D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5"/>
  </w:num>
  <w:num w:numId="4">
    <w:abstractNumId w:val="15"/>
  </w:num>
  <w:num w:numId="5">
    <w:abstractNumId w:val="42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7"/>
  </w:num>
  <w:num w:numId="17">
    <w:abstractNumId w:val="45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4"/>
  </w:num>
  <w:num w:numId="29">
    <w:abstractNumId w:val="28"/>
  </w:num>
  <w:num w:numId="30">
    <w:abstractNumId w:val="0"/>
  </w:num>
  <w:num w:numId="31">
    <w:abstractNumId w:val="40"/>
  </w:num>
  <w:num w:numId="32">
    <w:abstractNumId w:val="5"/>
  </w:num>
  <w:num w:numId="33">
    <w:abstractNumId w:val="41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3"/>
  </w:num>
  <w:num w:numId="41">
    <w:abstractNumId w:val="43"/>
  </w:num>
  <w:num w:numId="42">
    <w:abstractNumId w:val="30"/>
  </w:num>
  <w:num w:numId="43">
    <w:abstractNumId w:val="31"/>
  </w:num>
  <w:num w:numId="44">
    <w:abstractNumId w:val="2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7DF"/>
    <w:rsid w:val="00050D8D"/>
    <w:rsid w:val="00050E71"/>
    <w:rsid w:val="00055151"/>
    <w:rsid w:val="000560DD"/>
    <w:rsid w:val="00064C75"/>
    <w:rsid w:val="00065D85"/>
    <w:rsid w:val="00067112"/>
    <w:rsid w:val="00072292"/>
    <w:rsid w:val="000740BD"/>
    <w:rsid w:val="00076909"/>
    <w:rsid w:val="00076BE1"/>
    <w:rsid w:val="00077C11"/>
    <w:rsid w:val="00080B2B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179E"/>
    <w:rsid w:val="001146D8"/>
    <w:rsid w:val="001179FD"/>
    <w:rsid w:val="00121EA6"/>
    <w:rsid w:val="001310B5"/>
    <w:rsid w:val="00135658"/>
    <w:rsid w:val="00137E61"/>
    <w:rsid w:val="00141355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BD5"/>
    <w:rsid w:val="00187BB9"/>
    <w:rsid w:val="00187F75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769A"/>
    <w:rsid w:val="002115F9"/>
    <w:rsid w:val="00214FB7"/>
    <w:rsid w:val="0022098C"/>
    <w:rsid w:val="0023131E"/>
    <w:rsid w:val="00233151"/>
    <w:rsid w:val="002332D8"/>
    <w:rsid w:val="00234D8D"/>
    <w:rsid w:val="002359BC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776E"/>
    <w:rsid w:val="00290D13"/>
    <w:rsid w:val="0029264B"/>
    <w:rsid w:val="002A0676"/>
    <w:rsid w:val="002A2BF5"/>
    <w:rsid w:val="002A7E6B"/>
    <w:rsid w:val="002B1451"/>
    <w:rsid w:val="002B2877"/>
    <w:rsid w:val="002B6794"/>
    <w:rsid w:val="002C699E"/>
    <w:rsid w:val="002C6BB9"/>
    <w:rsid w:val="002D1431"/>
    <w:rsid w:val="002D169D"/>
    <w:rsid w:val="002D5818"/>
    <w:rsid w:val="002D7737"/>
    <w:rsid w:val="002E03F5"/>
    <w:rsid w:val="002E2A28"/>
    <w:rsid w:val="002E6AC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2A98"/>
    <w:rsid w:val="00373821"/>
    <w:rsid w:val="00381B70"/>
    <w:rsid w:val="003822B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B7800"/>
    <w:rsid w:val="003C1500"/>
    <w:rsid w:val="003C32F1"/>
    <w:rsid w:val="003C740C"/>
    <w:rsid w:val="003D0B4F"/>
    <w:rsid w:val="003D1312"/>
    <w:rsid w:val="003D6951"/>
    <w:rsid w:val="003E187E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672B1"/>
    <w:rsid w:val="004726E1"/>
    <w:rsid w:val="00472A28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75E0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0E12"/>
    <w:rsid w:val="005710DD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2387"/>
    <w:rsid w:val="005C7AFF"/>
    <w:rsid w:val="005D6C3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1DD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C21CD"/>
    <w:rsid w:val="006C2CE2"/>
    <w:rsid w:val="006C2E1F"/>
    <w:rsid w:val="006C3133"/>
    <w:rsid w:val="006C31D9"/>
    <w:rsid w:val="006D1E9A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360F"/>
    <w:rsid w:val="00804EA5"/>
    <w:rsid w:val="00806A15"/>
    <w:rsid w:val="00806DCA"/>
    <w:rsid w:val="00812BB5"/>
    <w:rsid w:val="00815C72"/>
    <w:rsid w:val="00820FE7"/>
    <w:rsid w:val="008236E0"/>
    <w:rsid w:val="00824D84"/>
    <w:rsid w:val="00826690"/>
    <w:rsid w:val="0083012F"/>
    <w:rsid w:val="00832FE1"/>
    <w:rsid w:val="00834112"/>
    <w:rsid w:val="008346ED"/>
    <w:rsid w:val="00835EEB"/>
    <w:rsid w:val="008402F7"/>
    <w:rsid w:val="008438BF"/>
    <w:rsid w:val="00844375"/>
    <w:rsid w:val="00846AB9"/>
    <w:rsid w:val="00846E80"/>
    <w:rsid w:val="00851852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139D"/>
    <w:rsid w:val="0088519E"/>
    <w:rsid w:val="00886EC4"/>
    <w:rsid w:val="00886F2C"/>
    <w:rsid w:val="00887C13"/>
    <w:rsid w:val="008920DA"/>
    <w:rsid w:val="008950A7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190B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2BE"/>
    <w:rsid w:val="009E04C6"/>
    <w:rsid w:val="009E1293"/>
    <w:rsid w:val="009E1EAF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16BF"/>
    <w:rsid w:val="00A75A45"/>
    <w:rsid w:val="00A80391"/>
    <w:rsid w:val="00A8499D"/>
    <w:rsid w:val="00A86156"/>
    <w:rsid w:val="00A94D33"/>
    <w:rsid w:val="00AA028A"/>
    <w:rsid w:val="00AA0E27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94"/>
    <w:rsid w:val="00D11DD1"/>
    <w:rsid w:val="00D146F4"/>
    <w:rsid w:val="00D227FD"/>
    <w:rsid w:val="00D22CD7"/>
    <w:rsid w:val="00D25806"/>
    <w:rsid w:val="00D3319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0CFF"/>
    <w:rsid w:val="00DF7AEE"/>
    <w:rsid w:val="00E01FF5"/>
    <w:rsid w:val="00E02897"/>
    <w:rsid w:val="00E05D84"/>
    <w:rsid w:val="00E10DF7"/>
    <w:rsid w:val="00E11016"/>
    <w:rsid w:val="00E1773D"/>
    <w:rsid w:val="00E250FC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4415"/>
    <w:rsid w:val="00ED022B"/>
    <w:rsid w:val="00ED156C"/>
    <w:rsid w:val="00ED22B8"/>
    <w:rsid w:val="00ED3A93"/>
    <w:rsid w:val="00ED4024"/>
    <w:rsid w:val="00EE153B"/>
    <w:rsid w:val="00EE682B"/>
    <w:rsid w:val="00EE7F9C"/>
    <w:rsid w:val="00EF0292"/>
    <w:rsid w:val="00EF2CAF"/>
    <w:rsid w:val="00EF3F81"/>
    <w:rsid w:val="00EF42D2"/>
    <w:rsid w:val="00F017F7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57F97"/>
    <w:rsid w:val="00F61C6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2C6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316D7"/>
    <w:rsid w:val="004E2C9B"/>
    <w:rsid w:val="004E6B5D"/>
    <w:rsid w:val="004F7A60"/>
    <w:rsid w:val="00540959"/>
    <w:rsid w:val="00575A91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49E1"/>
    <w:rsid w:val="007778E5"/>
    <w:rsid w:val="007839C7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90678"/>
    <w:rsid w:val="00997E7D"/>
    <w:rsid w:val="00A1514F"/>
    <w:rsid w:val="00A63D01"/>
    <w:rsid w:val="00AE7D08"/>
    <w:rsid w:val="00B46F83"/>
    <w:rsid w:val="00B528C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DF3E9A"/>
    <w:rsid w:val="00E07B40"/>
    <w:rsid w:val="00E316BF"/>
    <w:rsid w:val="00E42975"/>
    <w:rsid w:val="00E57733"/>
    <w:rsid w:val="00E67A42"/>
    <w:rsid w:val="00EC6CCE"/>
    <w:rsid w:val="00EE0ED5"/>
    <w:rsid w:val="00EE4297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98</cp:revision>
  <dcterms:created xsi:type="dcterms:W3CDTF">2015-06-23T12:36:00Z</dcterms:created>
  <dcterms:modified xsi:type="dcterms:W3CDTF">2020-09-22T19:29:00Z</dcterms:modified>
</cp:coreProperties>
</file>